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38B6ED">
      <w:pPr>
        <w:pStyle w:val="2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ДАНІ</w:t>
      </w:r>
    </w:p>
    <w:p w14:paraId="6527B05C">
      <w:pPr>
        <w:spacing w:line="240" w:lineRule="auto"/>
        <w:jc w:val="center"/>
        <w:rPr>
          <w:rFonts w:ascii="Tahoma" w:hAnsi="Tahoma" w:cs="Tahoma"/>
          <w:b/>
          <w:sz w:val="24"/>
          <w:lang w:val="uk-UA"/>
        </w:rPr>
      </w:pPr>
      <w:r>
        <w:rPr>
          <w:rFonts w:ascii="Tahoma" w:hAnsi="Tahoma" w:cs="Tahoma"/>
          <w:b/>
          <w:sz w:val="24"/>
          <w:lang w:val="uk-UA"/>
        </w:rPr>
        <w:t xml:space="preserve">про звернення громадян, що безпосередньо надійшли до Калуського виконавчого комітету                                      </w:t>
      </w:r>
    </w:p>
    <w:p w14:paraId="3ABE3B94">
      <w:pPr>
        <w:spacing w:line="240" w:lineRule="auto"/>
        <w:jc w:val="center"/>
        <w:rPr>
          <w:rFonts w:ascii="Tahoma" w:hAnsi="Tahoma" w:cs="Tahoma"/>
          <w:b/>
          <w:sz w:val="24"/>
          <w:lang w:val="uk-UA"/>
        </w:rPr>
      </w:pPr>
      <w:r>
        <w:rPr>
          <w:rFonts w:ascii="Tahoma" w:hAnsi="Tahoma" w:cs="Tahoma"/>
          <w:b/>
          <w:sz w:val="24"/>
          <w:lang w:val="uk-UA"/>
        </w:rPr>
        <w:t xml:space="preserve">  за перше півріччя 202</w:t>
      </w:r>
      <w:r>
        <w:rPr>
          <w:rFonts w:hint="default" w:ascii="Tahoma" w:hAnsi="Tahoma" w:cs="Tahoma"/>
          <w:b/>
          <w:sz w:val="24"/>
          <w:lang w:val="uk-UA"/>
        </w:rPr>
        <w:t>4</w:t>
      </w:r>
      <w:r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b/>
          <w:sz w:val="24"/>
          <w:lang w:val="uk-UA"/>
        </w:rPr>
        <w:t>року  в порівнянні з відповідним періодом  20</w:t>
      </w:r>
      <w:r>
        <w:rPr>
          <w:rFonts w:ascii="Tahoma" w:hAnsi="Tahoma" w:cs="Tahoma"/>
          <w:b/>
          <w:sz w:val="24"/>
        </w:rPr>
        <w:t>2</w:t>
      </w:r>
      <w:r>
        <w:rPr>
          <w:rFonts w:hint="default" w:ascii="Tahoma" w:hAnsi="Tahoma" w:cs="Tahoma"/>
          <w:b/>
          <w:sz w:val="24"/>
          <w:lang w:val="uk-UA"/>
        </w:rPr>
        <w:t>3</w:t>
      </w:r>
      <w:r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b/>
          <w:sz w:val="24"/>
          <w:lang w:val="uk-UA"/>
        </w:rPr>
        <w:t>року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2022"/>
        <w:gridCol w:w="850"/>
        <w:gridCol w:w="851"/>
        <w:gridCol w:w="992"/>
        <w:gridCol w:w="992"/>
        <w:gridCol w:w="993"/>
        <w:gridCol w:w="850"/>
        <w:gridCol w:w="709"/>
        <w:gridCol w:w="709"/>
        <w:gridCol w:w="850"/>
        <w:gridCol w:w="1134"/>
        <w:gridCol w:w="851"/>
        <w:gridCol w:w="708"/>
        <w:gridCol w:w="851"/>
        <w:gridCol w:w="786"/>
      </w:tblGrid>
      <w:tr w14:paraId="1F681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0D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F9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органів виконавчої влади </w:t>
            </w:r>
          </w:p>
          <w:p w14:paraId="2206F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місцевого самоврядуванн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A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сіх звернень</w:t>
            </w:r>
          </w:p>
        </w:tc>
        <w:tc>
          <w:tcPr>
            <w:tcW w:w="198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6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вернень, що надійшли поштою</w:t>
            </w:r>
          </w:p>
        </w:tc>
        <w:tc>
          <w:tcPr>
            <w:tcW w:w="184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вернень на особистому прийому</w:t>
            </w:r>
          </w:p>
        </w:tc>
        <w:tc>
          <w:tcPr>
            <w:tcW w:w="659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C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 розгляду звернень:</w:t>
            </w:r>
          </w:p>
        </w:tc>
      </w:tr>
      <w:tr w14:paraId="206E9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6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8D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48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09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27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BC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B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ено позитивно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49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лено у задоволенні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6F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о роз’яснення</w:t>
            </w:r>
          </w:p>
        </w:tc>
        <w:tc>
          <w:tcPr>
            <w:tcW w:w="1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13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е</w:t>
            </w:r>
          </w:p>
        </w:tc>
      </w:tr>
      <w:tr w14:paraId="4D93C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6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F5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9E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795A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34B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C465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CBD3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4C5F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D448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047B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1CC0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7E33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C33A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D13A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047E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1A72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686A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14:paraId="19074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EC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24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A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E3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88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CE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10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A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93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09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08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70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D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7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EE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71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14:paraId="6D14F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ED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17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луська міська рад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DFCE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79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25AE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8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56EEA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69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F8D5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75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252E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1053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D85E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19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45F5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A344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B415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6BB12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56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8BEF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65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6449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E07E9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</w:tbl>
    <w:p w14:paraId="2DAE1F8C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"/>
        <w:gridCol w:w="708"/>
        <w:gridCol w:w="708"/>
        <w:gridCol w:w="847"/>
        <w:gridCol w:w="845"/>
        <w:gridCol w:w="971"/>
        <w:gridCol w:w="1103"/>
        <w:gridCol w:w="971"/>
        <w:gridCol w:w="1103"/>
        <w:gridCol w:w="971"/>
        <w:gridCol w:w="972"/>
        <w:gridCol w:w="839"/>
        <w:gridCol w:w="840"/>
        <w:gridCol w:w="910"/>
        <w:gridCol w:w="911"/>
        <w:gridCol w:w="839"/>
        <w:gridCol w:w="912"/>
      </w:tblGrid>
      <w:tr w14:paraId="3BF7B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C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7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AC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них</w:t>
            </w:r>
          </w:p>
        </w:tc>
      </w:tr>
      <w:tr w14:paraId="2F3E3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4D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31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них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0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них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BB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учасників та інвалідів</w:t>
            </w:r>
          </w:p>
          <w:p w14:paraId="3AC0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ни та бойових дій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8D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інвалідів 1,2,3 групи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A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ветеранів праці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FA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«дітей війни»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38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членів багатодітних сімей,одиноких матерів, матерів-героїнь</w:t>
            </w:r>
          </w:p>
        </w:tc>
        <w:tc>
          <w:tcPr>
            <w:tcW w:w="17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7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учасників ліквідації наслідків аварії на ЧАЕС та осіб,що потерпіли від Чорноб. катастрофи</w:t>
            </w:r>
          </w:p>
        </w:tc>
      </w:tr>
      <w:tr w14:paraId="67141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303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E9B9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1073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BF52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6363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7B24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3895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C012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CF818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F9F2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BDF5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68A4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BC8A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8021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81AA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8A23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47E2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14:paraId="61588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50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80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79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2E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DA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30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4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5A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55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09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5F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F1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9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13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AD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93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73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</w:tr>
      <w:tr w14:paraId="70E78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FCE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E766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F8D5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21C8D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339A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8B14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DAFF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8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166E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5F3F2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3CD4E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9AD1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8B20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FFE4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D0C33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AEA4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4149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F0E5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57151D75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5EBE5DE8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68FAF2D3">
      <w:pPr>
        <w:ind w:left="-142" w:firstLine="142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5"/>
        <w:tblW w:w="155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06"/>
        <w:gridCol w:w="710"/>
        <w:gridCol w:w="991"/>
        <w:gridCol w:w="850"/>
        <w:gridCol w:w="849"/>
        <w:gridCol w:w="851"/>
        <w:gridCol w:w="850"/>
        <w:gridCol w:w="851"/>
        <w:gridCol w:w="992"/>
        <w:gridCol w:w="992"/>
        <w:gridCol w:w="715"/>
        <w:gridCol w:w="827"/>
        <w:gridCol w:w="868"/>
        <w:gridCol w:w="850"/>
        <w:gridCol w:w="851"/>
        <w:gridCol w:w="850"/>
        <w:gridCol w:w="709"/>
        <w:gridCol w:w="711"/>
      </w:tblGrid>
      <w:tr w14:paraId="216AD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1F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41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FC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питань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рушених у зверненнях громадян</w:t>
            </w:r>
          </w:p>
        </w:tc>
        <w:tc>
          <w:tcPr>
            <w:tcW w:w="13607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CD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тому числі питання:</w:t>
            </w:r>
          </w:p>
        </w:tc>
      </w:tr>
      <w:tr w14:paraId="47FCC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4" w:hRule="atLeast"/>
        </w:trPr>
        <w:tc>
          <w:tcPr>
            <w:tcW w:w="5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C6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E1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3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арної політики і земельних відносин</w:t>
            </w: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D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у і зв’язку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AA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ої, податкової, митної політики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06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го захисту</w:t>
            </w:r>
          </w:p>
          <w:p w14:paraId="0DD30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AC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 та заробітної плати</w:t>
            </w:r>
          </w:p>
        </w:tc>
        <w:tc>
          <w:tcPr>
            <w:tcW w:w="1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29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и здоров»я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4B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го господарства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8E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ої політики</w:t>
            </w:r>
          </w:p>
          <w:p w14:paraId="3C83C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14:paraId="5979D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7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5CD2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55F4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A1B3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E53D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C2D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DBE4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614B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9C30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42FB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D6B7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7C79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899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AA8F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28D5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9A38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EE74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DCD5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409A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14:paraId="4E908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3F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61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75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B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A5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0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88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6E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08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51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93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D8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7F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6F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4B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E1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2D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6A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</w:t>
            </w:r>
          </w:p>
        </w:tc>
      </w:tr>
      <w:tr w14:paraId="04BAC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5F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C9B0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976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839C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90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96DA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11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3F38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1707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5FA0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E17AF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A5C2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2D53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30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1AC57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356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1FC5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7DD8E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BB71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C24F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03CF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22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F0CF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8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8C71B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0FA3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</w:tr>
    </w:tbl>
    <w:p w14:paraId="6F203AB7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5"/>
        <w:tblW w:w="15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849"/>
        <w:gridCol w:w="850"/>
        <w:gridCol w:w="992"/>
        <w:gridCol w:w="992"/>
        <w:gridCol w:w="992"/>
        <w:gridCol w:w="993"/>
        <w:gridCol w:w="750"/>
        <w:gridCol w:w="930"/>
        <w:gridCol w:w="729"/>
        <w:gridCol w:w="709"/>
        <w:gridCol w:w="992"/>
        <w:gridCol w:w="854"/>
        <w:gridCol w:w="709"/>
        <w:gridCol w:w="705"/>
        <w:gridCol w:w="709"/>
        <w:gridCol w:w="709"/>
        <w:gridCol w:w="825"/>
        <w:gridCol w:w="763"/>
      </w:tblGrid>
      <w:tr w14:paraId="71F88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D7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5052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36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тому числі питання:</w:t>
            </w:r>
          </w:p>
        </w:tc>
      </w:tr>
      <w:tr w14:paraId="5636D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EC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0D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ї та природних ресурсів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3A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дотримання законності та охорони правопорядку 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7E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’ї,дітей, гендерної рівності, фізичної культури та спорту</w:t>
            </w: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AF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, наукової, науково-технічної, інноваційної діяльності та інтелектуальної власності</w:t>
            </w:r>
          </w:p>
        </w:tc>
        <w:tc>
          <w:tcPr>
            <w:tcW w:w="14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8E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 об’єднань громадян, релігії та міжконфесійних відносин</w:t>
            </w:r>
          </w:p>
        </w:tc>
        <w:tc>
          <w:tcPr>
            <w:tcW w:w="1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9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 центральних органів виконавчої влади</w:t>
            </w:r>
          </w:p>
        </w:tc>
        <w:tc>
          <w:tcPr>
            <w:tcW w:w="1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C57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 місцевих органів виконавчої влади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F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 органів місцевого самоврядування</w:t>
            </w:r>
          </w:p>
        </w:tc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5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будівництва, адміністративно-територіального устрою</w:t>
            </w:r>
          </w:p>
        </w:tc>
      </w:tr>
      <w:tr w14:paraId="1C020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ABE4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AAD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B1D5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46D9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24D6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B0FB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E529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34A1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83AD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D930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01A4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AFE3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0057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2748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A292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3090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10DB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C81D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14:paraId="5C3D2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25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82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8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50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33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CB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BB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6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E0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D6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8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DA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97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7E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1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F0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54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3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81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48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DF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</w:t>
            </w: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A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8</w:t>
            </w:r>
          </w:p>
        </w:tc>
      </w:tr>
      <w:tr w14:paraId="5C0A7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FF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EAA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17E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3E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A19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5D58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FA90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D225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83A5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96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B9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F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1A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9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C3D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3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6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ABA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9AD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4588815E">
      <w:pPr>
        <w:jc w:val="center"/>
        <w:rPr>
          <w:lang w:val="uk-UA"/>
        </w:rPr>
      </w:pPr>
    </w:p>
    <w:p w14:paraId="64A7780B">
      <w:pPr>
        <w:jc w:val="center"/>
        <w:rPr>
          <w:lang w:val="uk-UA"/>
        </w:rPr>
      </w:pPr>
    </w:p>
    <w:p w14:paraId="461EE613">
      <w:pPr>
        <w:jc w:val="center"/>
        <w:rPr>
          <w:lang w:val="uk-UA"/>
        </w:rPr>
      </w:pPr>
    </w:p>
    <w:tbl>
      <w:tblPr>
        <w:tblStyle w:val="4"/>
        <w:tblW w:w="15249" w:type="dxa"/>
        <w:tblInd w:w="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"/>
        <w:gridCol w:w="831"/>
        <w:gridCol w:w="745"/>
        <w:gridCol w:w="3709"/>
        <w:gridCol w:w="3709"/>
        <w:gridCol w:w="5746"/>
      </w:tblGrid>
      <w:tr w14:paraId="5FBFF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3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C01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7925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4F43690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14:paraId="54C33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F2C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75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51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440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тна чисельність відділу роботи зі зверненнями громадян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4E85D95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14:paraId="245BC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3671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33304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F969D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</w:t>
            </w:r>
            <w:r>
              <w:rPr>
                <w:rFonts w:hint="default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91539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1F007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default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43495A9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14:paraId="050CA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840F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E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9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E4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7D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1</w:t>
            </w: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74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2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2D2715B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14:paraId="6688B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706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A78F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36FC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B95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одиниця, </w:t>
            </w:r>
          </w:p>
          <w:p w14:paraId="71430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вич Наталія Володимирівна,</w:t>
            </w:r>
          </w:p>
          <w:p w14:paraId="03BD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03472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E345182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mrkontrol@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kalushcity.gov.ua</w:t>
            </w:r>
          </w:p>
          <w:p w14:paraId="700F8B1D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16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одиниця, </w:t>
            </w:r>
          </w:p>
          <w:p w14:paraId="03904A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вич Наталія Володимирівна,</w:t>
            </w:r>
          </w:p>
          <w:p w14:paraId="150F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3472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6DECB4ED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mrkontrol@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kalushcity.gov.ua</w:t>
            </w:r>
          </w:p>
          <w:p w14:paraId="4DD7F435">
            <w:pPr>
              <w:jc w:val="center"/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14:paraId="2446A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5B1738C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</w:tbl>
    <w:p w14:paraId="0F9B5E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9FBE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загального відділу            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Олена БУЖДИГАН</w:t>
      </w:r>
      <w:bookmarkStart w:id="0" w:name="_GoBack"/>
      <w:bookmarkEnd w:id="0"/>
    </w:p>
    <w:p w14:paraId="42AAC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C46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ойкович Н. В.</w:t>
      </w:r>
    </w:p>
    <w:p w14:paraId="027C0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03472)</w:t>
      </w:r>
      <w:r>
        <w:rPr>
          <w:rFonts w:ascii="Times New Roman" w:hAnsi="Times New Roman" w:cs="Times New Roman"/>
          <w:sz w:val="24"/>
          <w:szCs w:val="24"/>
          <w:lang w:val="en-US"/>
        </w:rPr>
        <w:t>7-96-35</w:t>
      </w:r>
    </w:p>
    <w:p w14:paraId="1C930C47"/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106"/>
    <w:rsid w:val="00006E01"/>
    <w:rsid w:val="00013106"/>
    <w:rsid w:val="00037E29"/>
    <w:rsid w:val="000A3FD2"/>
    <w:rsid w:val="000F6CB4"/>
    <w:rsid w:val="00166CE9"/>
    <w:rsid w:val="002078BC"/>
    <w:rsid w:val="0029247B"/>
    <w:rsid w:val="003B0B0D"/>
    <w:rsid w:val="00427404"/>
    <w:rsid w:val="004B1A35"/>
    <w:rsid w:val="004C0435"/>
    <w:rsid w:val="004C7DB5"/>
    <w:rsid w:val="004F1D65"/>
    <w:rsid w:val="00556C5B"/>
    <w:rsid w:val="00683D32"/>
    <w:rsid w:val="00697F11"/>
    <w:rsid w:val="00726D90"/>
    <w:rsid w:val="007572FF"/>
    <w:rsid w:val="00764DE8"/>
    <w:rsid w:val="00765A27"/>
    <w:rsid w:val="00804071"/>
    <w:rsid w:val="00806A4B"/>
    <w:rsid w:val="0082488F"/>
    <w:rsid w:val="0083553B"/>
    <w:rsid w:val="00840C0F"/>
    <w:rsid w:val="00877F46"/>
    <w:rsid w:val="008A66DE"/>
    <w:rsid w:val="008E15C9"/>
    <w:rsid w:val="00941BE5"/>
    <w:rsid w:val="00961B11"/>
    <w:rsid w:val="009D6494"/>
    <w:rsid w:val="00A45DDE"/>
    <w:rsid w:val="00A77737"/>
    <w:rsid w:val="00BD414A"/>
    <w:rsid w:val="00CA6CBF"/>
    <w:rsid w:val="00CC79E2"/>
    <w:rsid w:val="00D514B5"/>
    <w:rsid w:val="00D93792"/>
    <w:rsid w:val="00E64D4B"/>
    <w:rsid w:val="00E8218D"/>
    <w:rsid w:val="00EA5275"/>
    <w:rsid w:val="00EF184C"/>
    <w:rsid w:val="00F00110"/>
    <w:rsid w:val="00F673B7"/>
    <w:rsid w:val="00FC35BD"/>
    <w:rsid w:val="00FF7339"/>
    <w:rsid w:val="02001A1A"/>
    <w:rsid w:val="11304A03"/>
    <w:rsid w:val="116F7C88"/>
    <w:rsid w:val="1910625E"/>
    <w:rsid w:val="1D57445C"/>
    <w:rsid w:val="1DC35F95"/>
    <w:rsid w:val="26FD5FA5"/>
    <w:rsid w:val="31491162"/>
    <w:rsid w:val="31F14D12"/>
    <w:rsid w:val="32161171"/>
    <w:rsid w:val="406477B5"/>
    <w:rsid w:val="421D7172"/>
    <w:rsid w:val="49566B0F"/>
    <w:rsid w:val="49E0060E"/>
    <w:rsid w:val="510A4104"/>
    <w:rsid w:val="5124051D"/>
    <w:rsid w:val="598223A1"/>
    <w:rsid w:val="7F6E54E6"/>
    <w:rsid w:val="7F7D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jc w:val="left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6"/>
    <w:qFormat/>
    <w:uiPriority w:val="0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8"/>
      <w:szCs w:val="20"/>
      <w:lang w:val="uk-U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uiPriority w:val="0"/>
    <w:pPr>
      <w:jc w:val="left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Заголовок 1 Знак"/>
    <w:basedOn w:val="3"/>
    <w:link w:val="2"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55BC-25E7-43E6-9D9D-F19ABA8844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16</Words>
  <Characters>2372</Characters>
  <Lines>19</Lines>
  <Paragraphs>5</Paragraphs>
  <TotalTime>19</TotalTime>
  <ScaleCrop>false</ScaleCrop>
  <LinksUpToDate>false</LinksUpToDate>
  <CharactersWithSpaces>2783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07:41:00Z</dcterms:created>
  <dc:creator>user</dc:creator>
  <cp:lastModifiedBy>user</cp:lastModifiedBy>
  <cp:lastPrinted>2022-07-01T10:34:00Z</cp:lastPrinted>
  <dcterms:modified xsi:type="dcterms:W3CDTF">2024-07-03T07:06:1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969736F8AAEA4B0597A8A6E1EEA78EA2_13</vt:lpwstr>
  </property>
</Properties>
</file>